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9A" w:rsidRDefault="00F96CD3">
      <w:r>
        <w:t>Google Docs Circle Project</w:t>
      </w:r>
    </w:p>
    <w:p w:rsidR="00F96CD3" w:rsidRDefault="00F96CD3">
      <w:r>
        <w:t>Geometry</w:t>
      </w:r>
    </w:p>
    <w:p w:rsidR="00F96CD3" w:rsidRDefault="00F96CD3">
      <w:r>
        <w:t>Mrs. Hennessy</w:t>
      </w:r>
    </w:p>
    <w:p w:rsidR="00F96CD3" w:rsidRDefault="00F96CD3"/>
    <w:p w:rsidR="00055BC0" w:rsidRDefault="00055BC0">
      <w:r>
        <w:t>1</w:t>
      </w:r>
      <w:r w:rsidRPr="00055BC0">
        <w:rPr>
          <w:vertAlign w:val="superscript"/>
        </w:rPr>
        <w:t>st</w:t>
      </w:r>
      <w:r>
        <w:t xml:space="preserve"> block _______________________________________________________</w:t>
      </w:r>
    </w:p>
    <w:p w:rsidR="00055BC0" w:rsidRDefault="00055BC0"/>
    <w:p w:rsidR="00055BC0" w:rsidRDefault="006F5A15">
      <w:r>
        <w:t>4th</w:t>
      </w:r>
      <w:r w:rsidR="00055BC0">
        <w:t xml:space="preserve"> block _______________________________________________________</w:t>
      </w:r>
    </w:p>
    <w:p w:rsidR="00055BC0" w:rsidRDefault="00055BC0"/>
    <w:p w:rsidR="00F96CD3" w:rsidRDefault="00F96CD3">
      <w:r>
        <w:t>You will work with a partner from ano</w:t>
      </w:r>
      <w:r w:rsidR="00FA669D">
        <w:t>ther Geometry</w:t>
      </w:r>
      <w:r w:rsidR="00367304">
        <w:t xml:space="preserve"> class to create questions </w:t>
      </w:r>
      <w:r>
        <w:t>to help review for the test at the end of the chapter. You will be using Google docs presentation to work with you</w:t>
      </w:r>
      <w:r w:rsidR="006F5A15">
        <w:t>r partner and “Share” the</w:t>
      </w:r>
      <w:r>
        <w:t xml:space="preserve"> project. Your </w:t>
      </w:r>
      <w:r w:rsidR="00CF7786">
        <w:t>presentation</w:t>
      </w:r>
      <w:r>
        <w:t xml:space="preserve"> must have the following:</w:t>
      </w:r>
    </w:p>
    <w:p w:rsidR="00F96CD3" w:rsidRDefault="00F96CD3"/>
    <w:p w:rsidR="00F96CD3" w:rsidRPr="00FA669D" w:rsidRDefault="00F96CD3">
      <w:pPr>
        <w:rPr>
          <w:b/>
        </w:rPr>
      </w:pPr>
      <w:r w:rsidRPr="00FA669D">
        <w:rPr>
          <w:b/>
        </w:rPr>
        <w:t>Section 1-Vocabulary, Area, and Circumference</w:t>
      </w:r>
      <w:r w:rsidR="006F5A15">
        <w:rPr>
          <w:b/>
        </w:rPr>
        <w:t xml:space="preserve"> </w:t>
      </w:r>
    </w:p>
    <w:p w:rsidR="00F96CD3" w:rsidRPr="00055BC0" w:rsidRDefault="00367304">
      <w:pPr>
        <w:rPr>
          <w:b/>
        </w:rPr>
      </w:pPr>
      <w:r>
        <w:t>SLIDE 1 (Student in 1</w:t>
      </w:r>
      <w:r w:rsidRPr="00367304">
        <w:rPr>
          <w:vertAlign w:val="superscript"/>
        </w:rPr>
        <w:t>st</w:t>
      </w:r>
      <w:r>
        <w:t xml:space="preserve"> block)</w:t>
      </w:r>
      <w:r w:rsidR="00F96CD3">
        <w:t>: Vocabulary</w:t>
      </w:r>
      <w:r w:rsidR="006F5A15">
        <w:t xml:space="preserve"> </w:t>
      </w:r>
    </w:p>
    <w:p w:rsidR="00F96CD3" w:rsidRDefault="00F96CD3">
      <w:r>
        <w:t>Draw a picture that encompasses the following vocabulary words: center, radius, chord, diameter, secant, tangent, point of tangency.</w:t>
      </w:r>
      <w:r w:rsidR="0075168C">
        <w:t xml:space="preserve"> Create 7 questions about the vocabulary words. </w:t>
      </w:r>
    </w:p>
    <w:p w:rsidR="00F96CD3" w:rsidRDefault="00F96CD3"/>
    <w:p w:rsidR="00FA669D" w:rsidRPr="00055BC0" w:rsidRDefault="00FA669D">
      <w:pPr>
        <w:rPr>
          <w:b/>
        </w:rPr>
      </w:pPr>
      <w:r>
        <w:t>SLIDE 2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>
        <w:t>: Answer key to questions on slide 1</w:t>
      </w:r>
      <w:r w:rsidR="006F5A15">
        <w:t xml:space="preserve"> (7points)</w:t>
      </w:r>
    </w:p>
    <w:p w:rsidR="00FA669D" w:rsidRDefault="00FA669D"/>
    <w:p w:rsidR="00367304" w:rsidRDefault="00055BC0" w:rsidP="00367304">
      <w:r>
        <w:t>SLIDE 3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Vocabulary</w:t>
      </w:r>
      <w:r w:rsidR="006F5A15">
        <w:t xml:space="preserve"> </w:t>
      </w:r>
    </w:p>
    <w:p w:rsidR="0075168C" w:rsidRDefault="00367304" w:rsidP="0075168C">
      <w:r>
        <w:t>Draw a picture that encompasses the following vocabulary words: center, radius, chord, diameter, secant, tangent, point of tangency.</w:t>
      </w:r>
      <w:r w:rsidR="0075168C">
        <w:t xml:space="preserve"> Create 7 questions about the vocabulary words. </w:t>
      </w:r>
    </w:p>
    <w:p w:rsidR="0075168C" w:rsidRDefault="0075168C" w:rsidP="0075168C"/>
    <w:p w:rsidR="00367304" w:rsidRPr="00055BC0" w:rsidRDefault="00055BC0" w:rsidP="00367304">
      <w:pPr>
        <w:rPr>
          <w:b/>
        </w:rPr>
      </w:pPr>
      <w:r>
        <w:t>SLIDE 4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An</w:t>
      </w:r>
      <w:r>
        <w:t>swer key to questions on slide 3</w:t>
      </w:r>
      <w:r w:rsidR="006F5A15">
        <w:t xml:space="preserve"> (7 points)</w:t>
      </w:r>
    </w:p>
    <w:p w:rsidR="00367304" w:rsidRDefault="00367304"/>
    <w:p w:rsidR="00F96CD3" w:rsidRDefault="00055BC0">
      <w:r>
        <w:t>SLIDE 5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F96CD3">
        <w:t xml:space="preserve">: </w:t>
      </w:r>
      <w:r w:rsidR="00A86BF2">
        <w:t>Draw a circle so students are able to:</w:t>
      </w:r>
      <w:r w:rsidR="006F5A15">
        <w:t xml:space="preserve"> </w:t>
      </w:r>
    </w:p>
    <w:p w:rsidR="00F96CD3" w:rsidRDefault="00F96CD3">
      <w:r>
        <w:t xml:space="preserve">Find the approximate area and circumference given a radius. </w:t>
      </w:r>
    </w:p>
    <w:p w:rsidR="00F96CD3" w:rsidRDefault="00F96CD3">
      <w:r>
        <w:t xml:space="preserve">Find the approximate area and circumference given a diameter. </w:t>
      </w:r>
    </w:p>
    <w:p w:rsidR="00F96CD3" w:rsidRDefault="00F96CD3" w:rsidP="00F96CD3">
      <w:r>
        <w:t>Find the approximate area given the circumference.</w:t>
      </w:r>
    </w:p>
    <w:p w:rsidR="00F96CD3" w:rsidRDefault="00F96CD3" w:rsidP="00F96CD3">
      <w:r>
        <w:t xml:space="preserve">Find the approximate circumference given the area. </w:t>
      </w:r>
    </w:p>
    <w:p w:rsidR="00F96CD3" w:rsidRDefault="00F96CD3"/>
    <w:p w:rsidR="00FA669D" w:rsidRDefault="00055BC0" w:rsidP="00FA669D">
      <w:r>
        <w:t>SLIDE 6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FA669D">
        <w:t>: An</w:t>
      </w:r>
      <w:r>
        <w:t>swer key to questions on slide 5</w:t>
      </w:r>
      <w:r w:rsidR="006F5A15">
        <w:t xml:space="preserve"> (4 points)</w:t>
      </w:r>
    </w:p>
    <w:p w:rsidR="00FA669D" w:rsidRDefault="00FA669D"/>
    <w:p w:rsidR="00367304" w:rsidRDefault="00055BC0" w:rsidP="00367304">
      <w:r>
        <w:t>SLIDE 7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Draw a circle so students are able to:</w:t>
      </w:r>
      <w:r w:rsidR="006F5A15">
        <w:t xml:space="preserve"> </w:t>
      </w:r>
    </w:p>
    <w:p w:rsidR="00367304" w:rsidRDefault="00367304" w:rsidP="00367304">
      <w:r>
        <w:t xml:space="preserve">Find the approximate area and circumference given a radius. </w:t>
      </w:r>
    </w:p>
    <w:p w:rsidR="00367304" w:rsidRDefault="00367304" w:rsidP="00367304">
      <w:r>
        <w:t xml:space="preserve">Find the approximate area and circumference given a diameter. </w:t>
      </w:r>
    </w:p>
    <w:p w:rsidR="00367304" w:rsidRDefault="00367304" w:rsidP="00367304">
      <w:r>
        <w:t>Find the approximate area given the circumference.</w:t>
      </w:r>
    </w:p>
    <w:p w:rsidR="00367304" w:rsidRDefault="00367304" w:rsidP="00367304">
      <w:r>
        <w:t xml:space="preserve">Find the approximate circumference given the area. </w:t>
      </w:r>
    </w:p>
    <w:p w:rsidR="00367304" w:rsidRDefault="00367304" w:rsidP="00367304"/>
    <w:p w:rsidR="00367304" w:rsidRDefault="00055BC0" w:rsidP="00367304">
      <w:r>
        <w:t>SLIDE 8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An</w:t>
      </w:r>
      <w:r>
        <w:t>swer key to questions on slide 7</w:t>
      </w:r>
      <w:r w:rsidR="006F5A15">
        <w:t xml:space="preserve"> (4 points)</w:t>
      </w:r>
    </w:p>
    <w:p w:rsidR="00367304" w:rsidRDefault="00367304"/>
    <w:p w:rsidR="00F96CD3" w:rsidRDefault="00055BC0" w:rsidP="00F96CD3">
      <w:r>
        <w:t>SLIDE 9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F96CD3">
        <w:t xml:space="preserve">: </w:t>
      </w:r>
      <w:r w:rsidR="00A86BF2">
        <w:t>Draw a circle so students are able to:</w:t>
      </w:r>
      <w:r w:rsidR="006F5A15">
        <w:t xml:space="preserve"> </w:t>
      </w:r>
    </w:p>
    <w:p w:rsidR="00F96CD3" w:rsidRDefault="00F96CD3" w:rsidP="00F96CD3">
      <w:r>
        <w:t xml:space="preserve">Find the exact area and circumference given a radius. </w:t>
      </w:r>
    </w:p>
    <w:p w:rsidR="00F96CD3" w:rsidRDefault="00F96CD3" w:rsidP="00F96CD3">
      <w:r>
        <w:t xml:space="preserve">Find the exact area and circumference given a diameter. </w:t>
      </w:r>
    </w:p>
    <w:p w:rsidR="00F96CD3" w:rsidRDefault="00F96CD3" w:rsidP="00F96CD3">
      <w:r>
        <w:t>Find the exact area given the circumference.</w:t>
      </w:r>
    </w:p>
    <w:p w:rsidR="00F96CD3" w:rsidRDefault="00F96CD3" w:rsidP="00F96CD3">
      <w:r>
        <w:t xml:space="preserve">Find the exact circumference given the area. </w:t>
      </w:r>
    </w:p>
    <w:p w:rsidR="00F96CD3" w:rsidRDefault="00F96CD3" w:rsidP="00F96CD3"/>
    <w:p w:rsidR="00FA669D" w:rsidRDefault="008E45A8" w:rsidP="00FA669D">
      <w:r>
        <w:t>SLIDE 10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FA669D">
        <w:t>: An</w:t>
      </w:r>
      <w:r w:rsidR="00055BC0">
        <w:t>swer key to questions on slide 9</w:t>
      </w:r>
      <w:r w:rsidR="006F5A15">
        <w:t xml:space="preserve"> (4 points)</w:t>
      </w:r>
    </w:p>
    <w:p w:rsidR="00055BC0" w:rsidRDefault="00055BC0" w:rsidP="00367304"/>
    <w:p w:rsidR="00367304" w:rsidRDefault="00055BC0" w:rsidP="00367304">
      <w:r>
        <w:t>SLIDE 11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Draw a circle so students are able to:</w:t>
      </w:r>
    </w:p>
    <w:p w:rsidR="00367304" w:rsidRDefault="00367304" w:rsidP="00367304">
      <w:r>
        <w:t xml:space="preserve">Find the exact area and circumference given a radius. </w:t>
      </w:r>
    </w:p>
    <w:p w:rsidR="00367304" w:rsidRDefault="00367304" w:rsidP="00367304">
      <w:r>
        <w:t xml:space="preserve">Find the exact area and circumference given a diameter. </w:t>
      </w:r>
    </w:p>
    <w:p w:rsidR="00367304" w:rsidRDefault="00367304" w:rsidP="00367304">
      <w:r>
        <w:t>Find the exact area given the circumference.</w:t>
      </w:r>
    </w:p>
    <w:p w:rsidR="00367304" w:rsidRDefault="00367304" w:rsidP="00367304">
      <w:r>
        <w:t xml:space="preserve">Find the exact circumference given the area. </w:t>
      </w:r>
    </w:p>
    <w:p w:rsidR="00367304" w:rsidRDefault="00367304" w:rsidP="00367304"/>
    <w:p w:rsidR="00367304" w:rsidRDefault="00055BC0" w:rsidP="00367304">
      <w:r>
        <w:t>SLIDE 12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An</w:t>
      </w:r>
      <w:r>
        <w:t>s</w:t>
      </w:r>
      <w:r w:rsidR="006F5A15">
        <w:t>wer key to questions on slide 11 (4 points)</w:t>
      </w:r>
    </w:p>
    <w:p w:rsidR="00FA669D" w:rsidRDefault="00FA669D" w:rsidP="00F96CD3"/>
    <w:p w:rsidR="00F96CD3" w:rsidRPr="00FA669D" w:rsidRDefault="00F96CD3" w:rsidP="00F96CD3">
      <w:pPr>
        <w:rPr>
          <w:b/>
        </w:rPr>
      </w:pPr>
      <w:r w:rsidRPr="00FA669D">
        <w:rPr>
          <w:b/>
        </w:rPr>
        <w:t>Section 2-Tangents</w:t>
      </w:r>
    </w:p>
    <w:p w:rsidR="00F96CD3" w:rsidRDefault="00055BC0" w:rsidP="00F96CD3">
      <w:r>
        <w:t>SLIDE 13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FA669D">
        <w:t>: Draw a circle with</w:t>
      </w:r>
      <w:r w:rsidR="00F96CD3">
        <w:t xml:space="preserve"> tangents</w:t>
      </w:r>
      <w:r w:rsidR="00FA669D">
        <w:t xml:space="preserve"> and missing side measures. You must use BOTH</w:t>
      </w:r>
      <w:r w:rsidR="00F96CD3">
        <w:t xml:space="preserve"> tangent theorems to find the missing measures in your picture. </w:t>
      </w:r>
    </w:p>
    <w:p w:rsidR="00F96CD3" w:rsidRDefault="00F96CD3" w:rsidP="00F96CD3"/>
    <w:p w:rsidR="00FA669D" w:rsidRDefault="00055BC0" w:rsidP="00FA669D">
      <w:r>
        <w:t>SLIDE 14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FA669D">
        <w:t>: An</w:t>
      </w:r>
      <w:r>
        <w:t>swer key to questions on slide 13</w:t>
      </w:r>
      <w:r w:rsidR="006F5A15">
        <w:t xml:space="preserve"> (2 points)</w:t>
      </w:r>
    </w:p>
    <w:p w:rsidR="00FA669D" w:rsidRDefault="00FA669D" w:rsidP="00F96CD3"/>
    <w:p w:rsidR="00367304" w:rsidRDefault="00055BC0" w:rsidP="00367304">
      <w:r>
        <w:t>SLIDE 15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Draw a circle with tangents and missing side measures. You must use BOTH tangent theorems to find the missing measures in your picture. </w:t>
      </w:r>
    </w:p>
    <w:p w:rsidR="00367304" w:rsidRDefault="00367304" w:rsidP="00367304"/>
    <w:p w:rsidR="00367304" w:rsidRDefault="00055BC0" w:rsidP="00367304">
      <w:r>
        <w:t>SLIDE 16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An</w:t>
      </w:r>
      <w:r>
        <w:t>swer key to questions on slide 15</w:t>
      </w:r>
      <w:r w:rsidR="006F5A15">
        <w:t xml:space="preserve"> (2 points)</w:t>
      </w:r>
    </w:p>
    <w:p w:rsidR="00367304" w:rsidRDefault="00367304" w:rsidP="00367304"/>
    <w:p w:rsidR="00FA669D" w:rsidRPr="00A86BF2" w:rsidRDefault="00FA669D" w:rsidP="00F96CD3">
      <w:pPr>
        <w:rPr>
          <w:b/>
        </w:rPr>
      </w:pPr>
      <w:r w:rsidRPr="00A86BF2">
        <w:rPr>
          <w:b/>
        </w:rPr>
        <w:t>Section 3-Acrs and Chords</w:t>
      </w:r>
    </w:p>
    <w:p w:rsidR="00A86BF2" w:rsidRDefault="00055BC0" w:rsidP="00A86BF2">
      <w:r>
        <w:t>SLIDE 17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A86BF2">
        <w:t xml:space="preserve">: Draw a circle with chords and missing side and arc measures. You must use all three chords theorems to find the missing measures in your picture. </w:t>
      </w:r>
    </w:p>
    <w:p w:rsidR="00FA669D" w:rsidRDefault="00FA669D" w:rsidP="00F96CD3"/>
    <w:p w:rsidR="00A86BF2" w:rsidRDefault="00055BC0" w:rsidP="00F96CD3">
      <w:r>
        <w:t>SLIDE 18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A86BF2">
        <w:t>:</w:t>
      </w:r>
      <w:r>
        <w:t xml:space="preserve"> Answer key to slide 17</w:t>
      </w:r>
      <w:r w:rsidR="006F5A15">
        <w:t xml:space="preserve"> (3 points)</w:t>
      </w:r>
    </w:p>
    <w:p w:rsidR="00A86BF2" w:rsidRDefault="00A86BF2" w:rsidP="00F96CD3"/>
    <w:p w:rsidR="00367304" w:rsidRDefault="00367304" w:rsidP="00367304">
      <w:r>
        <w:t xml:space="preserve">SLIDE </w:t>
      </w:r>
      <w:r w:rsidR="00055BC0">
        <w:t>1</w:t>
      </w:r>
      <w:r>
        <w:t>9</w:t>
      </w:r>
      <w:r w:rsidR="008E45A8">
        <w:t xml:space="preserve"> </w:t>
      </w:r>
      <w:r w:rsidR="00055BC0"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>
        <w:t xml:space="preserve"> block): Draw a circle with chords and missing side and arc measures. You must use all three chords theorems to find the missing measures in your picture. </w:t>
      </w:r>
    </w:p>
    <w:p w:rsidR="00367304" w:rsidRDefault="00367304" w:rsidP="00367304"/>
    <w:p w:rsidR="00367304" w:rsidRDefault="00055BC0" w:rsidP="00367304">
      <w:r>
        <w:t>SLIDE 2</w:t>
      </w:r>
      <w:r w:rsidR="00367304">
        <w:t xml:space="preserve">0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Answer key to slide </w:t>
      </w:r>
      <w:r>
        <w:t>1</w:t>
      </w:r>
      <w:r w:rsidR="00367304">
        <w:t>9</w:t>
      </w:r>
      <w:r w:rsidR="006F5A15">
        <w:t xml:space="preserve"> (3 points)</w:t>
      </w:r>
    </w:p>
    <w:p w:rsidR="00367304" w:rsidRDefault="00367304" w:rsidP="00367304"/>
    <w:p w:rsidR="00FA669D" w:rsidRPr="00A86BF2" w:rsidRDefault="00FA669D" w:rsidP="00F96CD3">
      <w:pPr>
        <w:rPr>
          <w:b/>
        </w:rPr>
      </w:pPr>
      <w:r w:rsidRPr="00A86BF2">
        <w:rPr>
          <w:b/>
        </w:rPr>
        <w:t>Section 4-Area of a sector and arc lengths</w:t>
      </w:r>
    </w:p>
    <w:p w:rsidR="00A86BF2" w:rsidRDefault="00055BC0" w:rsidP="00A86BF2">
      <w:r>
        <w:t>SLIDE 2</w:t>
      </w:r>
      <w:r w:rsidR="00A86BF2">
        <w:t>1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A86BF2">
        <w:t>: Draw a circle so students are able to find the exact and approximate area of a sector and find the exact and approximate arc length.</w:t>
      </w:r>
    </w:p>
    <w:p w:rsidR="00367304" w:rsidRDefault="00367304"/>
    <w:p w:rsidR="00F96CD3" w:rsidRDefault="00055BC0">
      <w:r>
        <w:t>SLIDE 2</w:t>
      </w:r>
      <w:r w:rsidR="00A86BF2">
        <w:t>2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>
        <w:t>: Answer key to slide 21</w:t>
      </w:r>
      <w:r w:rsidR="006F5A15">
        <w:t xml:space="preserve"> (4 points)</w:t>
      </w:r>
    </w:p>
    <w:p w:rsidR="00A86BF2" w:rsidRDefault="00A86BF2"/>
    <w:p w:rsidR="00367304" w:rsidRDefault="00055BC0" w:rsidP="00367304">
      <w:r>
        <w:t>SLIDE 23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Draw a circle so students are able to find the exact and approximate area of a sector and find the exact and approximate arc length.</w:t>
      </w:r>
    </w:p>
    <w:p w:rsidR="00367304" w:rsidRDefault="00367304" w:rsidP="00367304"/>
    <w:p w:rsidR="00367304" w:rsidRDefault="00055BC0" w:rsidP="00367304">
      <w:r>
        <w:t>SLIDE 24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</w:t>
      </w:r>
      <w:r>
        <w:t>: Answer key to slide 23</w:t>
      </w:r>
      <w:r w:rsidR="006F5A15">
        <w:t xml:space="preserve"> (4 points)</w:t>
      </w:r>
    </w:p>
    <w:p w:rsidR="00367304" w:rsidRDefault="00367304" w:rsidP="00367304"/>
    <w:p w:rsidR="008E45A8" w:rsidRDefault="008E45A8" w:rsidP="00367304"/>
    <w:p w:rsidR="008E45A8" w:rsidRDefault="008E45A8" w:rsidP="00367304"/>
    <w:p w:rsidR="00A86BF2" w:rsidRPr="00A86BF2" w:rsidRDefault="00A86BF2">
      <w:pPr>
        <w:rPr>
          <w:b/>
        </w:rPr>
      </w:pPr>
      <w:r w:rsidRPr="00A86BF2">
        <w:rPr>
          <w:b/>
        </w:rPr>
        <w:lastRenderedPageBreak/>
        <w:t>Section 5: Special Angles in a circle</w:t>
      </w:r>
    </w:p>
    <w:p w:rsidR="00A86BF2" w:rsidRDefault="00055BC0" w:rsidP="00A86BF2">
      <w:r>
        <w:t>SLIDE 25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 w:rsidR="00A86BF2">
        <w:t xml:space="preserve">: Draw a circle that has three missing angle measures. You must use all three angle theorems to find the missing angles in your circle. </w:t>
      </w:r>
    </w:p>
    <w:p w:rsidR="00A86BF2" w:rsidRDefault="00A86BF2" w:rsidP="00A86BF2"/>
    <w:p w:rsidR="00A86BF2" w:rsidRDefault="00055BC0" w:rsidP="00A86BF2">
      <w:r>
        <w:t>SLIDE 26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>
        <w:t>: Answer key to slide 25</w:t>
      </w:r>
      <w:r w:rsidR="006F5A15">
        <w:t xml:space="preserve"> (3 points)</w:t>
      </w:r>
    </w:p>
    <w:p w:rsidR="00A86BF2" w:rsidRDefault="00A86BF2" w:rsidP="00A86BF2"/>
    <w:p w:rsidR="00367304" w:rsidRDefault="00055BC0" w:rsidP="00367304">
      <w:r>
        <w:t>SLIDE 27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: Draw a circle that has three missing angle measures. You must use all three angle theorems to find the missing angles in your circle. </w:t>
      </w:r>
    </w:p>
    <w:p w:rsidR="00367304" w:rsidRDefault="00367304" w:rsidP="00367304"/>
    <w:p w:rsidR="00367304" w:rsidRDefault="00055BC0" w:rsidP="00367304">
      <w:r>
        <w:t>SLIDE 28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</w:t>
      </w:r>
      <w:r>
        <w:t>: Answer key to slide 27</w:t>
      </w:r>
      <w:r w:rsidR="006F5A15">
        <w:t xml:space="preserve"> (3 points)</w:t>
      </w:r>
    </w:p>
    <w:p w:rsidR="00367304" w:rsidRDefault="00367304" w:rsidP="00367304"/>
    <w:p w:rsidR="00A86BF2" w:rsidRPr="00A86BF2" w:rsidRDefault="00A86BF2" w:rsidP="00A86BF2">
      <w:pPr>
        <w:rPr>
          <w:b/>
        </w:rPr>
      </w:pPr>
      <w:r w:rsidRPr="00A86BF2">
        <w:rPr>
          <w:b/>
        </w:rPr>
        <w:t>Section 6: Special Segments in a circle</w:t>
      </w:r>
    </w:p>
    <w:p w:rsidR="00A86BF2" w:rsidRDefault="00A86BF2" w:rsidP="00A86BF2">
      <w:r>
        <w:t>S</w:t>
      </w:r>
      <w:r w:rsidR="00055BC0">
        <w:t>LIDE 29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>
        <w:t>: Draw a circle that has at least three missing segment measures. You must use all three segment theorems to find the missing segment measures in your circle.</w:t>
      </w:r>
    </w:p>
    <w:p w:rsidR="00A86BF2" w:rsidRDefault="00A86BF2"/>
    <w:p w:rsidR="00A86BF2" w:rsidRDefault="00055BC0">
      <w:r>
        <w:t>SLIDE 30</w:t>
      </w:r>
      <w:r w:rsidR="00367304">
        <w:t xml:space="preserve"> (Student in 1</w:t>
      </w:r>
      <w:r w:rsidR="00367304" w:rsidRPr="00367304">
        <w:rPr>
          <w:vertAlign w:val="superscript"/>
        </w:rPr>
        <w:t>st</w:t>
      </w:r>
      <w:r w:rsidR="00367304">
        <w:t xml:space="preserve"> block)</w:t>
      </w:r>
      <w:r>
        <w:t>: Answer key to slide 29</w:t>
      </w:r>
      <w:r w:rsidR="006F5A15">
        <w:t xml:space="preserve"> (3 points)</w:t>
      </w:r>
    </w:p>
    <w:p w:rsidR="00367304" w:rsidRDefault="00367304"/>
    <w:p w:rsidR="00367304" w:rsidRDefault="00367304" w:rsidP="00367304">
      <w:r>
        <w:t>S</w:t>
      </w:r>
      <w:r w:rsidR="00055BC0">
        <w:t>LIDE 31</w:t>
      </w:r>
      <w:r>
        <w:t xml:space="preserve"> </w:t>
      </w:r>
      <w:r w:rsidR="00055BC0"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>
        <w:t xml:space="preserve"> block): Draw a circle that has at least three missing segment measures. You must use all three segment theorems to find the missing segment measures in your circle.</w:t>
      </w:r>
    </w:p>
    <w:p w:rsidR="00367304" w:rsidRDefault="00367304" w:rsidP="00367304"/>
    <w:p w:rsidR="00367304" w:rsidRDefault="00055BC0" w:rsidP="00367304">
      <w:r>
        <w:t>SLIDE 32</w:t>
      </w:r>
      <w:r w:rsidR="00367304">
        <w:t xml:space="preserve"> </w:t>
      </w:r>
      <w:r>
        <w:t xml:space="preserve">(Student in </w:t>
      </w:r>
      <w:r w:rsidR="006F5A15">
        <w:t>4</w:t>
      </w:r>
      <w:r w:rsidR="006F5A15" w:rsidRPr="006F5A15">
        <w:rPr>
          <w:vertAlign w:val="superscript"/>
        </w:rPr>
        <w:t>th</w:t>
      </w:r>
      <w:r w:rsidR="00367304">
        <w:t xml:space="preserve"> block)</w:t>
      </w:r>
      <w:r>
        <w:t>: Answer key to slide 31</w:t>
      </w:r>
      <w:r w:rsidR="006F5A15">
        <w:t xml:space="preserve"> (3 points)</w:t>
      </w:r>
    </w:p>
    <w:p w:rsidR="00055BC0" w:rsidRDefault="00055BC0" w:rsidP="00367304"/>
    <w:p w:rsidR="006F5A15" w:rsidRDefault="006F5A15" w:rsidP="00367304">
      <w:r>
        <w:rPr>
          <w:b/>
        </w:rPr>
        <w:t>Section 7: Picture</w:t>
      </w:r>
      <w:r w:rsidR="001C2FAC">
        <w:rPr>
          <w:b/>
        </w:rPr>
        <w:t xml:space="preserve"> (See Mrs. Hennessy’s </w:t>
      </w:r>
      <w:bookmarkStart w:id="0" w:name="_GoBack"/>
      <w:bookmarkEnd w:id="0"/>
      <w:r w:rsidR="001C2FAC">
        <w:rPr>
          <w:b/>
        </w:rPr>
        <w:t>example in school space)</w:t>
      </w:r>
    </w:p>
    <w:p w:rsidR="006F5A15" w:rsidRDefault="006F5A15" w:rsidP="00367304">
      <w:r>
        <w:t>SLIDE 33 (Student in 1</w:t>
      </w:r>
      <w:r w:rsidRPr="006F5A15">
        <w:rPr>
          <w:vertAlign w:val="superscript"/>
        </w:rPr>
        <w:t>st</w:t>
      </w:r>
      <w:r>
        <w:t xml:space="preserve"> block): Find a picture of an object that is a circle. Your picture may be from the internet or one that you have taken and uploaded. Create a circle problem finding a missing side and angle based on your picture. </w:t>
      </w:r>
    </w:p>
    <w:p w:rsidR="006F5A15" w:rsidRDefault="006F5A15" w:rsidP="00367304"/>
    <w:p w:rsidR="006F5A15" w:rsidRDefault="006F5A15" w:rsidP="006F5A15">
      <w:r>
        <w:t>SLIDE 34 (Student in 1</w:t>
      </w:r>
      <w:r w:rsidRPr="006F5A15">
        <w:rPr>
          <w:vertAlign w:val="superscript"/>
        </w:rPr>
        <w:t>st</w:t>
      </w:r>
      <w:r>
        <w:t xml:space="preserve"> </w:t>
      </w:r>
      <w:r>
        <w:t>block)</w:t>
      </w:r>
      <w:r>
        <w:t>: Answer key to slide 33</w:t>
      </w:r>
      <w:r w:rsidR="001C2FAC">
        <w:t xml:space="preserve"> (10 points)</w:t>
      </w:r>
    </w:p>
    <w:p w:rsidR="006F5A15" w:rsidRDefault="006F5A15" w:rsidP="006F5A15"/>
    <w:p w:rsidR="006F5A15" w:rsidRDefault="006F5A15" w:rsidP="006F5A15">
      <w:r>
        <w:t>SLIDE 35</w:t>
      </w:r>
      <w:r>
        <w:t xml:space="preserve"> (Student in 4</w:t>
      </w:r>
      <w:r w:rsidRPr="006F5A15">
        <w:rPr>
          <w:vertAlign w:val="superscript"/>
        </w:rPr>
        <w:t>th</w:t>
      </w:r>
      <w:r>
        <w:t xml:space="preserve"> block): Find a picture of an object that is a circle. Your picture may be from the internet or one that you have taken and uploaded. Create a circle problem finding a missing side and angle based on your picture. </w:t>
      </w:r>
    </w:p>
    <w:p w:rsidR="006F5A15" w:rsidRDefault="006F5A15" w:rsidP="006F5A15"/>
    <w:p w:rsidR="006F5A15" w:rsidRDefault="006F5A15" w:rsidP="006F5A15">
      <w:r>
        <w:t>SLIDE 36</w:t>
      </w:r>
      <w:r>
        <w:t xml:space="preserve"> (Student in 4</w:t>
      </w:r>
      <w:r w:rsidRPr="006F5A15">
        <w:rPr>
          <w:vertAlign w:val="superscript"/>
        </w:rPr>
        <w:t>th</w:t>
      </w:r>
      <w:r>
        <w:t xml:space="preserve"> block)</w:t>
      </w:r>
      <w:r>
        <w:t>: Answer key to slide 35</w:t>
      </w:r>
      <w:r w:rsidR="001C2FAC">
        <w:t xml:space="preserve"> (10 points)</w:t>
      </w:r>
    </w:p>
    <w:p w:rsidR="006F5A15" w:rsidRDefault="006F5A15" w:rsidP="006F5A15"/>
    <w:p w:rsidR="00055BC0" w:rsidRDefault="00055BC0" w:rsidP="00055BC0">
      <w:r>
        <w:t xml:space="preserve">From the circles you have drawn above, you must use the following algebraic methods at </w:t>
      </w:r>
      <w:r w:rsidRPr="00155FA2">
        <w:rPr>
          <w:b/>
        </w:rPr>
        <w:t>least once</w:t>
      </w:r>
      <w:r>
        <w:t xml:space="preserve"> in your problems.</w:t>
      </w:r>
    </w:p>
    <w:p w:rsidR="00055BC0" w:rsidRDefault="00055BC0" w:rsidP="00055BC0">
      <w:pPr>
        <w:pStyle w:val="ListParagraph"/>
        <w:numPr>
          <w:ilvl w:val="0"/>
          <w:numId w:val="2"/>
        </w:numPr>
      </w:pPr>
      <w:r>
        <w:t>45-45-90 triangle theorems</w:t>
      </w:r>
      <w:r w:rsidR="001C2FAC">
        <w:t xml:space="preserve"> (5 points)</w:t>
      </w:r>
    </w:p>
    <w:p w:rsidR="00055BC0" w:rsidRDefault="00055BC0" w:rsidP="00055BC0">
      <w:pPr>
        <w:pStyle w:val="ListParagraph"/>
        <w:numPr>
          <w:ilvl w:val="0"/>
          <w:numId w:val="2"/>
        </w:numPr>
      </w:pPr>
      <w:r>
        <w:t>30-60-90 triangle theorems</w:t>
      </w:r>
      <w:r w:rsidR="001C2FAC">
        <w:t xml:space="preserve"> (5 points)</w:t>
      </w:r>
    </w:p>
    <w:p w:rsidR="00055BC0" w:rsidRDefault="00055BC0" w:rsidP="00055BC0">
      <w:pPr>
        <w:pStyle w:val="ListParagraph"/>
        <w:numPr>
          <w:ilvl w:val="0"/>
          <w:numId w:val="2"/>
        </w:numPr>
      </w:pPr>
      <w:r>
        <w:t>Trigonometry</w:t>
      </w:r>
      <w:r w:rsidR="001C2FAC">
        <w:t xml:space="preserve"> (5 points)</w:t>
      </w:r>
    </w:p>
    <w:p w:rsidR="00055BC0" w:rsidRDefault="00055BC0" w:rsidP="00055BC0">
      <w:pPr>
        <w:pStyle w:val="ListParagraph"/>
        <w:numPr>
          <w:ilvl w:val="0"/>
          <w:numId w:val="2"/>
        </w:numPr>
      </w:pPr>
      <w:r>
        <w:t>Quadratic Formula</w:t>
      </w:r>
      <w:r w:rsidR="001C2FAC">
        <w:t xml:space="preserve"> (5 points)</w:t>
      </w:r>
    </w:p>
    <w:p w:rsidR="00055BC0" w:rsidRDefault="00055BC0" w:rsidP="00367304"/>
    <w:p w:rsidR="00367304" w:rsidRDefault="00367304"/>
    <w:sectPr w:rsidR="00367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27A7"/>
    <w:multiLevelType w:val="hybridMultilevel"/>
    <w:tmpl w:val="BC92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5627E"/>
    <w:multiLevelType w:val="hybridMultilevel"/>
    <w:tmpl w:val="8DD4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D3"/>
    <w:rsid w:val="0000239A"/>
    <w:rsid w:val="000059F9"/>
    <w:rsid w:val="000111C8"/>
    <w:rsid w:val="00021AD8"/>
    <w:rsid w:val="00027221"/>
    <w:rsid w:val="000272DA"/>
    <w:rsid w:val="00027745"/>
    <w:rsid w:val="00030C99"/>
    <w:rsid w:val="000326BF"/>
    <w:rsid w:val="00035E3C"/>
    <w:rsid w:val="00042692"/>
    <w:rsid w:val="00043171"/>
    <w:rsid w:val="0005200E"/>
    <w:rsid w:val="00055BC0"/>
    <w:rsid w:val="00066003"/>
    <w:rsid w:val="00073EDF"/>
    <w:rsid w:val="00095DED"/>
    <w:rsid w:val="000A01E3"/>
    <w:rsid w:val="000A178F"/>
    <w:rsid w:val="000A3D16"/>
    <w:rsid w:val="000A7103"/>
    <w:rsid w:val="000A7F3D"/>
    <w:rsid w:val="000B7DFA"/>
    <w:rsid w:val="000C0C0A"/>
    <w:rsid w:val="000C1AFC"/>
    <w:rsid w:val="000D06C4"/>
    <w:rsid w:val="000D20D2"/>
    <w:rsid w:val="000F1F37"/>
    <w:rsid w:val="000F3706"/>
    <w:rsid w:val="00111A09"/>
    <w:rsid w:val="0011304D"/>
    <w:rsid w:val="001441EF"/>
    <w:rsid w:val="00151711"/>
    <w:rsid w:val="00153B43"/>
    <w:rsid w:val="00156D05"/>
    <w:rsid w:val="00176A52"/>
    <w:rsid w:val="00181ADF"/>
    <w:rsid w:val="00191EB3"/>
    <w:rsid w:val="00192D4E"/>
    <w:rsid w:val="00196F1F"/>
    <w:rsid w:val="00197F33"/>
    <w:rsid w:val="001A7115"/>
    <w:rsid w:val="001C026E"/>
    <w:rsid w:val="001C2FAC"/>
    <w:rsid w:val="001D173E"/>
    <w:rsid w:val="001D438F"/>
    <w:rsid w:val="001E2A77"/>
    <w:rsid w:val="001F4617"/>
    <w:rsid w:val="001F513A"/>
    <w:rsid w:val="00204A2D"/>
    <w:rsid w:val="002361CF"/>
    <w:rsid w:val="00254E5C"/>
    <w:rsid w:val="00273C1F"/>
    <w:rsid w:val="002869E7"/>
    <w:rsid w:val="00291F7A"/>
    <w:rsid w:val="002A5114"/>
    <w:rsid w:val="002A69A3"/>
    <w:rsid w:val="002B1DE6"/>
    <w:rsid w:val="002C1498"/>
    <w:rsid w:val="002D0482"/>
    <w:rsid w:val="002D24C5"/>
    <w:rsid w:val="002D7F47"/>
    <w:rsid w:val="002E79D5"/>
    <w:rsid w:val="00305BD9"/>
    <w:rsid w:val="00312E9B"/>
    <w:rsid w:val="003135A7"/>
    <w:rsid w:val="00320D46"/>
    <w:rsid w:val="00325D76"/>
    <w:rsid w:val="00336E8D"/>
    <w:rsid w:val="00343301"/>
    <w:rsid w:val="003519FF"/>
    <w:rsid w:val="00367304"/>
    <w:rsid w:val="00381BA5"/>
    <w:rsid w:val="00387FE4"/>
    <w:rsid w:val="0039537E"/>
    <w:rsid w:val="003A39FA"/>
    <w:rsid w:val="003B0E57"/>
    <w:rsid w:val="003C6802"/>
    <w:rsid w:val="003E4BA2"/>
    <w:rsid w:val="003F1CB8"/>
    <w:rsid w:val="003F65F8"/>
    <w:rsid w:val="003F77CD"/>
    <w:rsid w:val="00402E51"/>
    <w:rsid w:val="00410AF8"/>
    <w:rsid w:val="00411218"/>
    <w:rsid w:val="00433ECD"/>
    <w:rsid w:val="00435598"/>
    <w:rsid w:val="0045111D"/>
    <w:rsid w:val="0045384E"/>
    <w:rsid w:val="004623F5"/>
    <w:rsid w:val="00462E60"/>
    <w:rsid w:val="0047264F"/>
    <w:rsid w:val="004A4BC1"/>
    <w:rsid w:val="004B1239"/>
    <w:rsid w:val="004D3A86"/>
    <w:rsid w:val="004E389A"/>
    <w:rsid w:val="004E6FE2"/>
    <w:rsid w:val="004F2A03"/>
    <w:rsid w:val="004F55E5"/>
    <w:rsid w:val="0050069D"/>
    <w:rsid w:val="00500A29"/>
    <w:rsid w:val="005141D2"/>
    <w:rsid w:val="00525388"/>
    <w:rsid w:val="00536A09"/>
    <w:rsid w:val="00552EEB"/>
    <w:rsid w:val="0056222B"/>
    <w:rsid w:val="00585F4F"/>
    <w:rsid w:val="005939B1"/>
    <w:rsid w:val="005A6E02"/>
    <w:rsid w:val="005B035A"/>
    <w:rsid w:val="005B2B0F"/>
    <w:rsid w:val="005F4AE8"/>
    <w:rsid w:val="00602B97"/>
    <w:rsid w:val="00624E10"/>
    <w:rsid w:val="006267DF"/>
    <w:rsid w:val="00631BFB"/>
    <w:rsid w:val="0065097D"/>
    <w:rsid w:val="006628D4"/>
    <w:rsid w:val="00662DF6"/>
    <w:rsid w:val="006810E1"/>
    <w:rsid w:val="006823B6"/>
    <w:rsid w:val="006A2301"/>
    <w:rsid w:val="006C0D22"/>
    <w:rsid w:val="006C52A7"/>
    <w:rsid w:val="006E7766"/>
    <w:rsid w:val="006F5A15"/>
    <w:rsid w:val="00706E5B"/>
    <w:rsid w:val="0071342D"/>
    <w:rsid w:val="00734213"/>
    <w:rsid w:val="0075168C"/>
    <w:rsid w:val="007610B4"/>
    <w:rsid w:val="0076269A"/>
    <w:rsid w:val="00762AEC"/>
    <w:rsid w:val="00764719"/>
    <w:rsid w:val="00770CA1"/>
    <w:rsid w:val="00777D00"/>
    <w:rsid w:val="007A4BAE"/>
    <w:rsid w:val="007B152B"/>
    <w:rsid w:val="007C0DC6"/>
    <w:rsid w:val="007C7237"/>
    <w:rsid w:val="007D1E56"/>
    <w:rsid w:val="007F2B6A"/>
    <w:rsid w:val="007F3F54"/>
    <w:rsid w:val="008023D2"/>
    <w:rsid w:val="00817009"/>
    <w:rsid w:val="0081706C"/>
    <w:rsid w:val="008217E1"/>
    <w:rsid w:val="008523E8"/>
    <w:rsid w:val="00852B56"/>
    <w:rsid w:val="00855376"/>
    <w:rsid w:val="00857A09"/>
    <w:rsid w:val="0086758C"/>
    <w:rsid w:val="00881368"/>
    <w:rsid w:val="008920C6"/>
    <w:rsid w:val="008A0FD2"/>
    <w:rsid w:val="008C0CC9"/>
    <w:rsid w:val="008C2868"/>
    <w:rsid w:val="008C3DFA"/>
    <w:rsid w:val="008C4C52"/>
    <w:rsid w:val="008E3149"/>
    <w:rsid w:val="008E45A8"/>
    <w:rsid w:val="009013DF"/>
    <w:rsid w:val="00920379"/>
    <w:rsid w:val="0093118D"/>
    <w:rsid w:val="00940E10"/>
    <w:rsid w:val="00942D48"/>
    <w:rsid w:val="0094617D"/>
    <w:rsid w:val="009579B2"/>
    <w:rsid w:val="009639A1"/>
    <w:rsid w:val="0097076A"/>
    <w:rsid w:val="009856D4"/>
    <w:rsid w:val="0098756D"/>
    <w:rsid w:val="009A0D6B"/>
    <w:rsid w:val="009A2318"/>
    <w:rsid w:val="009A2CCD"/>
    <w:rsid w:val="009C36FA"/>
    <w:rsid w:val="009C7574"/>
    <w:rsid w:val="009F7E7D"/>
    <w:rsid w:val="00A150D3"/>
    <w:rsid w:val="00A2642E"/>
    <w:rsid w:val="00A2746D"/>
    <w:rsid w:val="00A44020"/>
    <w:rsid w:val="00A52102"/>
    <w:rsid w:val="00A54EC8"/>
    <w:rsid w:val="00A66EE4"/>
    <w:rsid w:val="00A86BF2"/>
    <w:rsid w:val="00A86EC7"/>
    <w:rsid w:val="00AA436B"/>
    <w:rsid w:val="00AA76F2"/>
    <w:rsid w:val="00AB40AE"/>
    <w:rsid w:val="00AD4B2F"/>
    <w:rsid w:val="00AD7095"/>
    <w:rsid w:val="00AE7CF4"/>
    <w:rsid w:val="00B16A53"/>
    <w:rsid w:val="00B17C3F"/>
    <w:rsid w:val="00B26BD5"/>
    <w:rsid w:val="00B540BD"/>
    <w:rsid w:val="00B56A7E"/>
    <w:rsid w:val="00B645CA"/>
    <w:rsid w:val="00B71EE9"/>
    <w:rsid w:val="00B76454"/>
    <w:rsid w:val="00B919CE"/>
    <w:rsid w:val="00B91FB0"/>
    <w:rsid w:val="00B96D42"/>
    <w:rsid w:val="00BA4855"/>
    <w:rsid w:val="00BB1123"/>
    <w:rsid w:val="00BC2249"/>
    <w:rsid w:val="00BC421C"/>
    <w:rsid w:val="00BC5062"/>
    <w:rsid w:val="00BC7D27"/>
    <w:rsid w:val="00BF214E"/>
    <w:rsid w:val="00BF3568"/>
    <w:rsid w:val="00BF77A3"/>
    <w:rsid w:val="00C05A3A"/>
    <w:rsid w:val="00C0784B"/>
    <w:rsid w:val="00C168B7"/>
    <w:rsid w:val="00C1693B"/>
    <w:rsid w:val="00C20A65"/>
    <w:rsid w:val="00C21ECD"/>
    <w:rsid w:val="00C222B4"/>
    <w:rsid w:val="00C33520"/>
    <w:rsid w:val="00C35239"/>
    <w:rsid w:val="00C359B8"/>
    <w:rsid w:val="00C44FCD"/>
    <w:rsid w:val="00C54616"/>
    <w:rsid w:val="00C55BBF"/>
    <w:rsid w:val="00C56845"/>
    <w:rsid w:val="00C96200"/>
    <w:rsid w:val="00CA5D40"/>
    <w:rsid w:val="00CA6FDA"/>
    <w:rsid w:val="00CA76B4"/>
    <w:rsid w:val="00CD1896"/>
    <w:rsid w:val="00CD53F3"/>
    <w:rsid w:val="00CF02F6"/>
    <w:rsid w:val="00CF7050"/>
    <w:rsid w:val="00CF7786"/>
    <w:rsid w:val="00D039F1"/>
    <w:rsid w:val="00D0458D"/>
    <w:rsid w:val="00D14501"/>
    <w:rsid w:val="00D159EA"/>
    <w:rsid w:val="00D42555"/>
    <w:rsid w:val="00D654EC"/>
    <w:rsid w:val="00D768D3"/>
    <w:rsid w:val="00D97756"/>
    <w:rsid w:val="00DA5C90"/>
    <w:rsid w:val="00DB1FD4"/>
    <w:rsid w:val="00DB7DF4"/>
    <w:rsid w:val="00DC48DB"/>
    <w:rsid w:val="00DC52A3"/>
    <w:rsid w:val="00DD676C"/>
    <w:rsid w:val="00DD6B1B"/>
    <w:rsid w:val="00DE06F7"/>
    <w:rsid w:val="00DF59A4"/>
    <w:rsid w:val="00E06325"/>
    <w:rsid w:val="00E1146B"/>
    <w:rsid w:val="00E16401"/>
    <w:rsid w:val="00E2048F"/>
    <w:rsid w:val="00E408F3"/>
    <w:rsid w:val="00E5107C"/>
    <w:rsid w:val="00E51980"/>
    <w:rsid w:val="00E578C0"/>
    <w:rsid w:val="00E87E5B"/>
    <w:rsid w:val="00E900A9"/>
    <w:rsid w:val="00E94EF6"/>
    <w:rsid w:val="00ED45D6"/>
    <w:rsid w:val="00ED6062"/>
    <w:rsid w:val="00ED64F6"/>
    <w:rsid w:val="00F05FD3"/>
    <w:rsid w:val="00F1342B"/>
    <w:rsid w:val="00F24AC8"/>
    <w:rsid w:val="00F256FF"/>
    <w:rsid w:val="00F313B4"/>
    <w:rsid w:val="00F51BA9"/>
    <w:rsid w:val="00F53AA0"/>
    <w:rsid w:val="00F5439E"/>
    <w:rsid w:val="00F73A59"/>
    <w:rsid w:val="00F96CD3"/>
    <w:rsid w:val="00FA5901"/>
    <w:rsid w:val="00FA669D"/>
    <w:rsid w:val="00FB17A4"/>
    <w:rsid w:val="00FC0169"/>
    <w:rsid w:val="00FD77E7"/>
    <w:rsid w:val="00FE6E95"/>
    <w:rsid w:val="00FF114A"/>
    <w:rsid w:val="00FF593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4C8D-05CD-4C1D-948B-AD1E3E8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2-02-29T19:53:00Z</dcterms:created>
  <dcterms:modified xsi:type="dcterms:W3CDTF">2012-03-08T16:31:00Z</dcterms:modified>
</cp:coreProperties>
</file>